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2CCE8166" w:rsidR="009D3AA0" w:rsidRPr="00B76D2E" w:rsidRDefault="005D116C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Problem – Solution Fit 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A8363D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bookmarkStart w:id="0" w:name="_Hlk117074653"/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03AA0B8C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19 </w:t>
            </w:r>
            <w:r w:rsidR="00A8363D">
              <w:rPr>
                <w:rFonts w:cstheme="minorHAnsi"/>
              </w:rPr>
              <w:t xml:space="preserve">October </w:t>
            </w:r>
            <w:r w:rsidRPr="00AB20AC">
              <w:rPr>
                <w:rFonts w:cstheme="minorHAnsi"/>
              </w:rPr>
              <w:t>2022</w:t>
            </w:r>
          </w:p>
        </w:tc>
      </w:tr>
      <w:tr w:rsidR="000708AF" w:rsidRPr="00AB20AC" w14:paraId="590B6113" w14:textId="77777777" w:rsidTr="00A8363D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C55EBD2" w:rsidR="000708AF" w:rsidRPr="00AB20AC" w:rsidRDefault="00A8363D" w:rsidP="000708AF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NT2022TMID36912</w:t>
            </w:r>
          </w:p>
        </w:tc>
      </w:tr>
      <w:tr w:rsidR="000708AF" w:rsidRPr="00AB20AC" w14:paraId="44337B49" w14:textId="77777777" w:rsidTr="00A8363D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4755D486" w:rsidR="000708AF" w:rsidRPr="00AB20AC" w:rsidRDefault="00A8363D" w:rsidP="000708AF">
            <w:pPr>
              <w:rPr>
                <w:rFonts w:cstheme="minorHAnsi"/>
              </w:rPr>
            </w:pPr>
            <w:r w:rsidRPr="00A8363D">
              <w:rPr>
                <w:rFonts w:cstheme="minorHAnsi"/>
              </w:rPr>
              <w:t>Project – Analytics For Hospital Health-Care Data</w:t>
            </w:r>
          </w:p>
        </w:tc>
      </w:tr>
      <w:tr w:rsidR="005B2106" w:rsidRPr="00AB20AC" w14:paraId="64738A3C" w14:textId="77777777" w:rsidTr="00A8363D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bookmarkEnd w:id="0"/>
    <w:p w14:paraId="2B3550E2" w14:textId="4DC26490" w:rsidR="00AB20AC" w:rsidRPr="00717771" w:rsidRDefault="002B1F44" w:rsidP="00DB6A25">
      <w:pPr>
        <w:rPr>
          <w:rFonts w:cstheme="minorHAnsi"/>
          <w:b/>
          <w:bCs/>
        </w:rPr>
      </w:pPr>
      <w:r w:rsidRPr="00717771">
        <w:rPr>
          <w:rFonts w:cstheme="minorHAnsi"/>
          <w:b/>
          <w:bCs/>
        </w:rPr>
        <w:t>Template:</w:t>
      </w:r>
    </w:p>
    <w:p w14:paraId="3ECA1162" w14:textId="45C56E72" w:rsidR="002B1F44" w:rsidRDefault="006F46DE" w:rsidP="00DB6A25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B209DD4" wp14:editId="60AA4D79">
            <wp:simplePos x="0" y="0"/>
            <wp:positionH relativeFrom="margin">
              <wp:posOffset>-546100</wp:posOffset>
            </wp:positionH>
            <wp:positionV relativeFrom="paragraph">
              <wp:posOffset>300990</wp:posOffset>
            </wp:positionV>
            <wp:extent cx="6972300" cy="68707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6" t="32950" r="34856" b="9317"/>
                    <a:stretch/>
                  </pic:blipFill>
                  <pic:spPr bwMode="auto">
                    <a:xfrm>
                      <a:off x="0" y="0"/>
                      <a:ext cx="6972300" cy="68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063A" w14:textId="65749D5A" w:rsidR="00A8363D" w:rsidRDefault="00A8363D" w:rsidP="00DB6A25">
      <w:pPr>
        <w:rPr>
          <w:rFonts w:cstheme="minorHAnsi"/>
          <w:noProof/>
        </w:rPr>
      </w:pPr>
    </w:p>
    <w:p w14:paraId="06B04BBA" w14:textId="75FF5822" w:rsidR="00A8363D" w:rsidRDefault="00A8363D" w:rsidP="00DB6A25">
      <w:pPr>
        <w:rPr>
          <w:rFonts w:cstheme="minorHAnsi"/>
          <w:noProof/>
        </w:rPr>
      </w:pPr>
    </w:p>
    <w:p w14:paraId="5DE32B73" w14:textId="0E31FC7F" w:rsidR="00A8363D" w:rsidRDefault="00A8363D" w:rsidP="00DB6A25">
      <w:pPr>
        <w:rPr>
          <w:rFonts w:cstheme="minorHAnsi"/>
        </w:rPr>
      </w:pPr>
      <w:r>
        <w:rPr>
          <w:rFonts w:cstheme="minorHAnsi"/>
          <w:noProof/>
        </w:rPr>
        <w:t xml:space="preserve">         </w:t>
      </w:r>
    </w:p>
    <w:p w14:paraId="2D2E35C9" w14:textId="17D01CDF" w:rsidR="00D00474" w:rsidRPr="00A8363D" w:rsidRDefault="00D00474" w:rsidP="00A8363D">
      <w:pPr>
        <w:rPr>
          <w:rFonts w:cstheme="minorHAnsi"/>
        </w:rPr>
      </w:pPr>
    </w:p>
    <w:sectPr w:rsidR="00D00474" w:rsidRPr="00A8363D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E235DC"/>
    <w:multiLevelType w:val="hybridMultilevel"/>
    <w:tmpl w:val="5A725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62CAF"/>
    <w:multiLevelType w:val="hybridMultilevel"/>
    <w:tmpl w:val="E50ECD3C"/>
    <w:lvl w:ilvl="0" w:tplc="009EF3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4A80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40C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20D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023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14F1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C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FA73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DCB1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93854">
    <w:abstractNumId w:val="0"/>
  </w:num>
  <w:num w:numId="2" w16cid:durableId="1117404925">
    <w:abstractNumId w:val="1"/>
  </w:num>
  <w:num w:numId="3" w16cid:durableId="180555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F6701"/>
    <w:rsid w:val="00213958"/>
    <w:rsid w:val="002A3280"/>
    <w:rsid w:val="002B1F44"/>
    <w:rsid w:val="003C4A8E"/>
    <w:rsid w:val="003E3A16"/>
    <w:rsid w:val="00447BCF"/>
    <w:rsid w:val="00480E14"/>
    <w:rsid w:val="005226B4"/>
    <w:rsid w:val="0056624A"/>
    <w:rsid w:val="005B2106"/>
    <w:rsid w:val="005D116C"/>
    <w:rsid w:val="00604389"/>
    <w:rsid w:val="00604AAA"/>
    <w:rsid w:val="0065090B"/>
    <w:rsid w:val="006F46DE"/>
    <w:rsid w:val="00717771"/>
    <w:rsid w:val="007A3AE5"/>
    <w:rsid w:val="007D3B4C"/>
    <w:rsid w:val="008B5FEA"/>
    <w:rsid w:val="009D3AA0"/>
    <w:rsid w:val="00A8363D"/>
    <w:rsid w:val="00AB20AC"/>
    <w:rsid w:val="00AC6D16"/>
    <w:rsid w:val="00AC7F0A"/>
    <w:rsid w:val="00B76D2E"/>
    <w:rsid w:val="00BA74EA"/>
    <w:rsid w:val="00CC7CBD"/>
    <w:rsid w:val="00D00474"/>
    <w:rsid w:val="00DB6A25"/>
    <w:rsid w:val="00DF319B"/>
    <w:rsid w:val="00F0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5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5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2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5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1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490D-D072-48D0-8442-44331700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REESAIPAVAN .T</cp:lastModifiedBy>
  <cp:revision>18</cp:revision>
  <dcterms:created xsi:type="dcterms:W3CDTF">2022-10-19T07:15:00Z</dcterms:created>
  <dcterms:modified xsi:type="dcterms:W3CDTF">2022-10-19T13:58:00Z</dcterms:modified>
</cp:coreProperties>
</file>